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7338"/>
        <w:gridCol w:w="2693"/>
      </w:tblGrid>
      <w:tr w:rsidR="00BF19AF" w:rsidRPr="00BF19AF" w14:paraId="014FC8F3" w14:textId="77777777" w:rsidTr="00A771C4">
        <w:trPr>
          <w:trHeight w:val="1276"/>
        </w:trPr>
        <w:tc>
          <w:tcPr>
            <w:tcW w:w="7338" w:type="dxa"/>
          </w:tcPr>
          <w:p w14:paraId="584C68D5" w14:textId="77777777" w:rsidR="00BF19AF" w:rsidRPr="00BF19AF" w:rsidRDefault="00BF19AF" w:rsidP="000E4413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8"/>
              </w:rPr>
            </w:pPr>
            <w:r w:rsidRPr="00BF19AF">
              <w:rPr>
                <w:rFonts w:ascii="Arial" w:eastAsia="Times New Roman" w:hAnsi="Arial" w:cs="Times New Roman"/>
                <w:b/>
                <w:bCs/>
                <w:i/>
                <w:iCs/>
                <w:noProof/>
                <w:sz w:val="20"/>
                <w:szCs w:val="28"/>
                <w:lang w:eastAsia="en-IE"/>
              </w:rPr>
              <w:drawing>
                <wp:anchor distT="0" distB="0" distL="114300" distR="114300" simplePos="0" relativeHeight="251659264" behindDoc="1" locked="0" layoutInCell="1" allowOverlap="1" wp14:anchorId="3DBE7578" wp14:editId="4EAD5F0D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6675</wp:posOffset>
                  </wp:positionV>
                  <wp:extent cx="2133600" cy="962025"/>
                  <wp:effectExtent l="0" t="0" r="0" b="9525"/>
                  <wp:wrapThrough wrapText="bothSides">
                    <wp:wrapPolygon edited="0">
                      <wp:start x="193" y="0"/>
                      <wp:lineTo x="193" y="16681"/>
                      <wp:lineTo x="2700" y="20531"/>
                      <wp:lineTo x="4050" y="21386"/>
                      <wp:lineTo x="5014" y="21386"/>
                      <wp:lineTo x="21407" y="17537"/>
                      <wp:lineTo x="21407" y="3422"/>
                      <wp:lineTo x="21214" y="2139"/>
                      <wp:lineTo x="20636" y="0"/>
                      <wp:lineTo x="193" y="0"/>
                    </wp:wrapPolygon>
                  </wp:wrapThrough>
                  <wp:docPr id="1" name="Picture 1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065E97B6" w14:textId="77777777" w:rsidR="00BF19AF" w:rsidRPr="00BF19AF" w:rsidRDefault="00BF19AF" w:rsidP="000E441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Ollscoil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há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Nuad</w:t>
            </w:r>
            <w:proofErr w:type="spellEnd"/>
          </w:p>
          <w:p w14:paraId="75EEDCE8" w14:textId="77777777" w:rsidR="00BF19AF" w:rsidRPr="00BF19AF" w:rsidRDefault="00BF19AF" w:rsidP="000E441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aynooth University</w:t>
            </w:r>
          </w:p>
          <w:p w14:paraId="679DAE89" w14:textId="77777777" w:rsidR="00BF19AF" w:rsidRPr="00BF19AF" w:rsidRDefault="00BF19AF" w:rsidP="000E441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73D9A28" w14:textId="77777777" w:rsidR="00BF19AF" w:rsidRPr="00BF19AF" w:rsidRDefault="00BF19AF" w:rsidP="000E4413">
            <w:pPr>
              <w:spacing w:after="0" w:line="240" w:lineRule="auto"/>
              <w:rPr>
                <w:rFonts w:ascii="Arial" w:eastAsia="Calibri" w:hAnsi="Arial" w:cs="Arial"/>
                <w:sz w:val="24"/>
              </w:rPr>
            </w:pPr>
          </w:p>
        </w:tc>
      </w:tr>
    </w:tbl>
    <w:p w14:paraId="6CDCD2A3" w14:textId="2DA6BBA6" w:rsidR="008B7859" w:rsidRDefault="008B7859" w:rsidP="008B7859">
      <w:pPr>
        <w:spacing w:after="0" w:line="240" w:lineRule="auto"/>
        <w:ind w:left="648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Form </w:t>
      </w:r>
      <w:r w:rsidR="00F131EF">
        <w:rPr>
          <w:rFonts w:ascii="Arial" w:eastAsia="Calibri" w:hAnsi="Arial" w:cs="Arial"/>
          <w:b/>
        </w:rPr>
        <w:t>EE Appoint</w:t>
      </w:r>
    </w:p>
    <w:p w14:paraId="6E89B88A" w14:textId="2BDAA799" w:rsidR="008B7859" w:rsidRDefault="001F1424" w:rsidP="008B7859">
      <w:pPr>
        <w:spacing w:after="0" w:line="240" w:lineRule="auto"/>
        <w:ind w:left="6480"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Version </w:t>
      </w:r>
      <w:r w:rsidR="00255695">
        <w:rPr>
          <w:rFonts w:ascii="Arial" w:eastAsia="Calibri" w:hAnsi="Arial" w:cs="Arial"/>
          <w:sz w:val="16"/>
          <w:szCs w:val="16"/>
        </w:rPr>
        <w:t xml:space="preserve">14 </w:t>
      </w:r>
      <w:r w:rsidR="00C34796">
        <w:rPr>
          <w:rFonts w:ascii="Arial" w:eastAsia="Calibri" w:hAnsi="Arial" w:cs="Arial"/>
          <w:sz w:val="16"/>
          <w:szCs w:val="16"/>
        </w:rPr>
        <w:t>June 2019</w:t>
      </w:r>
    </w:p>
    <w:p w14:paraId="34797F25" w14:textId="77777777" w:rsidR="005F7CF6" w:rsidRDefault="005F7CF6" w:rsidP="008B7859">
      <w:pPr>
        <w:spacing w:after="0" w:line="240" w:lineRule="auto"/>
        <w:ind w:left="6480" w:firstLine="720"/>
        <w:rPr>
          <w:rFonts w:ascii="Arial" w:eastAsia="Calibri" w:hAnsi="Arial" w:cs="Arial"/>
          <w:sz w:val="16"/>
          <w:szCs w:val="16"/>
        </w:rPr>
      </w:pPr>
    </w:p>
    <w:p w14:paraId="340F6F68" w14:textId="318DBF12" w:rsidR="005F7CF6" w:rsidRPr="005F7CF6" w:rsidRDefault="009E2963" w:rsidP="005F7CF6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 xml:space="preserve">Appointment of an </w:t>
      </w:r>
      <w:r w:rsidR="00C34796">
        <w:rPr>
          <w:rFonts w:ascii="Arial" w:hAnsi="Arial" w:cs="Arial"/>
          <w:b/>
          <w:color w:val="FFFFFF" w:themeColor="background1"/>
          <w:sz w:val="28"/>
          <w:szCs w:val="28"/>
        </w:rPr>
        <w:t>E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 xml:space="preserve">xternal </w:t>
      </w:r>
      <w:r w:rsidR="00C34796">
        <w:rPr>
          <w:rFonts w:ascii="Arial" w:hAnsi="Arial" w:cs="Arial"/>
          <w:b/>
          <w:color w:val="FFFFFF" w:themeColor="background1"/>
          <w:sz w:val="28"/>
          <w:szCs w:val="28"/>
        </w:rPr>
        <w:t>E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>xam</w:t>
      </w:r>
      <w:r w:rsidR="00C34796">
        <w:rPr>
          <w:rFonts w:ascii="Arial" w:hAnsi="Arial" w:cs="Arial"/>
          <w:b/>
          <w:color w:val="FFFFFF" w:themeColor="background1"/>
          <w:sz w:val="28"/>
          <w:szCs w:val="28"/>
        </w:rPr>
        <w:t>iner for a subject or programme</w:t>
      </w:r>
    </w:p>
    <w:p w14:paraId="4F31AEC4" w14:textId="77777777" w:rsidR="009E2963" w:rsidRPr="006360B2" w:rsidRDefault="009E2963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550"/>
      </w:tblGrid>
      <w:tr w:rsidR="009E2963" w:rsidRPr="006360B2" w14:paraId="35403AF9" w14:textId="77777777" w:rsidTr="00C34796">
        <w:tc>
          <w:tcPr>
            <w:tcW w:w="4248" w:type="dxa"/>
          </w:tcPr>
          <w:p w14:paraId="400A61B5" w14:textId="77777777" w:rsidR="009E2963" w:rsidRPr="006360B2" w:rsidRDefault="009E2963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  <w:r w:rsidRPr="006360B2">
              <w:rPr>
                <w:rFonts w:ascii="Goudy Old Style" w:hAnsi="Goudy Old Style"/>
                <w:b/>
                <w:sz w:val="24"/>
                <w:szCs w:val="24"/>
              </w:rPr>
              <w:t>Faculty</w:t>
            </w:r>
          </w:p>
        </w:tc>
        <w:tc>
          <w:tcPr>
            <w:tcW w:w="5550" w:type="dxa"/>
          </w:tcPr>
          <w:p w14:paraId="695321B0" w14:textId="77777777" w:rsidR="009E2963" w:rsidRPr="006360B2" w:rsidRDefault="009E2963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  <w:tr w:rsidR="009E2963" w:rsidRPr="006360B2" w14:paraId="3DF050EB" w14:textId="77777777" w:rsidTr="00C34796">
        <w:tc>
          <w:tcPr>
            <w:tcW w:w="4248" w:type="dxa"/>
          </w:tcPr>
          <w:p w14:paraId="7C233AB8" w14:textId="77777777" w:rsidR="009E2963" w:rsidRPr="006360B2" w:rsidRDefault="009E2963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  <w:r w:rsidRPr="006360B2">
              <w:rPr>
                <w:rFonts w:ascii="Goudy Old Style" w:hAnsi="Goudy Old Style"/>
                <w:b/>
                <w:sz w:val="24"/>
                <w:szCs w:val="24"/>
              </w:rPr>
              <w:t>Department</w:t>
            </w:r>
          </w:p>
        </w:tc>
        <w:tc>
          <w:tcPr>
            <w:tcW w:w="5550" w:type="dxa"/>
          </w:tcPr>
          <w:p w14:paraId="6E90A3FF" w14:textId="77777777" w:rsidR="009E2963" w:rsidRPr="006360B2" w:rsidRDefault="009E2963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  <w:tr w:rsidR="00CC152A" w:rsidRPr="006360B2" w14:paraId="7319D46B" w14:textId="77777777" w:rsidTr="00C34796">
        <w:tc>
          <w:tcPr>
            <w:tcW w:w="4248" w:type="dxa"/>
          </w:tcPr>
          <w:p w14:paraId="475D14C6" w14:textId="77777777" w:rsidR="00CC152A" w:rsidRPr="006360B2" w:rsidRDefault="00CC152A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  <w:r w:rsidRPr="006360B2">
              <w:rPr>
                <w:rFonts w:ascii="Goudy Old Style" w:hAnsi="Goudy Old Style"/>
                <w:b/>
                <w:sz w:val="24"/>
                <w:szCs w:val="24"/>
              </w:rPr>
              <w:t>Head of Department</w:t>
            </w:r>
          </w:p>
        </w:tc>
        <w:tc>
          <w:tcPr>
            <w:tcW w:w="5550" w:type="dxa"/>
          </w:tcPr>
          <w:p w14:paraId="58F2BBC2" w14:textId="77777777" w:rsidR="00CC152A" w:rsidRPr="006360B2" w:rsidRDefault="00CC152A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  <w:tr w:rsidR="00CC152A" w:rsidRPr="006360B2" w14:paraId="2961B945" w14:textId="77777777" w:rsidTr="00C34796">
        <w:tc>
          <w:tcPr>
            <w:tcW w:w="4248" w:type="dxa"/>
          </w:tcPr>
          <w:p w14:paraId="40F70FFF" w14:textId="77777777" w:rsidR="00CC152A" w:rsidRPr="006360B2" w:rsidRDefault="00CC152A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  <w:r w:rsidRPr="006360B2">
              <w:rPr>
                <w:rFonts w:ascii="Goudy Old Style" w:hAnsi="Goudy Old Style"/>
                <w:b/>
                <w:sz w:val="24"/>
                <w:szCs w:val="24"/>
              </w:rPr>
              <w:t>Head of Department email</w:t>
            </w:r>
          </w:p>
        </w:tc>
        <w:tc>
          <w:tcPr>
            <w:tcW w:w="5550" w:type="dxa"/>
          </w:tcPr>
          <w:p w14:paraId="612D7EAE" w14:textId="77777777" w:rsidR="00CC152A" w:rsidRPr="006360B2" w:rsidRDefault="00CC152A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  <w:tr w:rsidR="00CC152A" w:rsidRPr="006360B2" w14:paraId="3A6CE3AF" w14:textId="77777777" w:rsidTr="00C34796">
        <w:tc>
          <w:tcPr>
            <w:tcW w:w="4248" w:type="dxa"/>
          </w:tcPr>
          <w:p w14:paraId="250D60AA" w14:textId="77777777" w:rsidR="00CC152A" w:rsidRPr="006360B2" w:rsidRDefault="00CC152A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  <w:r w:rsidRPr="006360B2">
              <w:rPr>
                <w:rFonts w:ascii="Goudy Old Style" w:hAnsi="Goudy Old Style"/>
                <w:b/>
                <w:sz w:val="24"/>
                <w:szCs w:val="24"/>
              </w:rPr>
              <w:t>Department administrative contact</w:t>
            </w:r>
          </w:p>
        </w:tc>
        <w:tc>
          <w:tcPr>
            <w:tcW w:w="5550" w:type="dxa"/>
          </w:tcPr>
          <w:p w14:paraId="0D421002" w14:textId="77777777" w:rsidR="00CC152A" w:rsidRPr="006360B2" w:rsidRDefault="00CC152A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  <w:tr w:rsidR="00CC152A" w:rsidRPr="006360B2" w14:paraId="61536169" w14:textId="77777777" w:rsidTr="00C34796">
        <w:tc>
          <w:tcPr>
            <w:tcW w:w="4248" w:type="dxa"/>
          </w:tcPr>
          <w:p w14:paraId="7E678AEF" w14:textId="77777777" w:rsidR="00CC152A" w:rsidRPr="006360B2" w:rsidRDefault="00CC152A" w:rsidP="001F7BD9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 w:rsidRPr="006360B2">
              <w:rPr>
                <w:rFonts w:ascii="Goudy Old Style" w:hAnsi="Goudy Old Style"/>
                <w:b/>
                <w:sz w:val="24"/>
                <w:szCs w:val="24"/>
              </w:rPr>
              <w:t>Department administrative contact email</w:t>
            </w:r>
          </w:p>
        </w:tc>
        <w:tc>
          <w:tcPr>
            <w:tcW w:w="5550" w:type="dxa"/>
          </w:tcPr>
          <w:p w14:paraId="6549F546" w14:textId="77777777" w:rsidR="00CC152A" w:rsidRPr="006360B2" w:rsidRDefault="00CC152A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</w:tbl>
    <w:p w14:paraId="0A7942B7" w14:textId="1ED02A93" w:rsidR="009E2963" w:rsidRDefault="009E2963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15882CA7" w14:textId="37B5E876" w:rsidR="0023467A" w:rsidRPr="00255695" w:rsidRDefault="0023467A" w:rsidP="0023467A">
      <w:pPr>
        <w:spacing w:after="0" w:line="240" w:lineRule="auto"/>
        <w:jc w:val="both"/>
        <w:rPr>
          <w:rFonts w:ascii="Goudy Old Style" w:hAnsi="Goudy Old Style"/>
          <w:b/>
          <w:sz w:val="28"/>
          <w:szCs w:val="28"/>
        </w:rPr>
      </w:pPr>
      <w:r w:rsidRPr="00255695">
        <w:rPr>
          <w:rFonts w:ascii="Goudy Old Style" w:hAnsi="Goudy Old Style"/>
          <w:b/>
          <w:sz w:val="28"/>
          <w:szCs w:val="28"/>
        </w:rPr>
        <w:t xml:space="preserve">Programme/subjects to </w:t>
      </w:r>
      <w:proofErr w:type="gramStart"/>
      <w:r w:rsidRPr="00255695">
        <w:rPr>
          <w:rFonts w:ascii="Goudy Old Style" w:hAnsi="Goudy Old Style"/>
          <w:b/>
          <w:sz w:val="28"/>
          <w:szCs w:val="28"/>
        </w:rPr>
        <w:t>be examined</w:t>
      </w:r>
      <w:proofErr w:type="gramEnd"/>
      <w:r w:rsidRPr="00255695">
        <w:rPr>
          <w:rFonts w:ascii="Goudy Old Style" w:hAnsi="Goudy Old Style"/>
          <w:b/>
          <w:sz w:val="28"/>
          <w:szCs w:val="28"/>
        </w:rPr>
        <w:t xml:space="preserve"> </w:t>
      </w:r>
    </w:p>
    <w:p w14:paraId="412C7081" w14:textId="428F2589" w:rsidR="0023467A" w:rsidRPr="0023467A" w:rsidRDefault="0023467A" w:rsidP="0023467A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 w:rsidRPr="0023467A">
        <w:rPr>
          <w:rFonts w:ascii="Goudy Old Style" w:hAnsi="Goudy Old Style"/>
          <w:sz w:val="24"/>
          <w:szCs w:val="24"/>
        </w:rPr>
        <w:t>(Please list titles</w:t>
      </w:r>
      <w:r>
        <w:rPr>
          <w:rFonts w:ascii="Goudy Old Style" w:hAnsi="Goudy Old Style"/>
          <w:sz w:val="24"/>
          <w:szCs w:val="24"/>
        </w:rPr>
        <w:t xml:space="preserve"> and codes</w:t>
      </w:r>
      <w:r w:rsidRPr="0023467A">
        <w:rPr>
          <w:rFonts w:ascii="Goudy Old Style" w:hAnsi="Goudy Old Style"/>
          <w:sz w:val="24"/>
          <w:szCs w:val="24"/>
        </w:rPr>
        <w:t xml:space="preserve"> exactly as they appear on the Academic Database, available </w:t>
      </w:r>
      <w:r w:rsidR="00255695">
        <w:rPr>
          <w:rFonts w:ascii="Goudy Old Style" w:hAnsi="Goudy Old Style"/>
          <w:sz w:val="24"/>
          <w:szCs w:val="24"/>
        </w:rPr>
        <w:t>via</w:t>
      </w:r>
      <w:r w:rsidRPr="0023467A">
        <w:rPr>
          <w:rFonts w:ascii="Goudy Old Style" w:hAnsi="Goudy Old Style"/>
          <w:sz w:val="24"/>
          <w:szCs w:val="24"/>
        </w:rPr>
        <w:t xml:space="preserve"> Course Finder, click ‘For staff’ on the Maynooth University website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658"/>
        <w:gridCol w:w="3118"/>
      </w:tblGrid>
      <w:tr w:rsidR="00ED67B7" w:rsidRPr="006360B2" w14:paraId="69A9C50C" w14:textId="66C04192" w:rsidTr="006E54E3">
        <w:tc>
          <w:tcPr>
            <w:tcW w:w="6658" w:type="dxa"/>
          </w:tcPr>
          <w:p w14:paraId="690115AF" w14:textId="246D576B" w:rsidR="00ED67B7" w:rsidRPr="0023467A" w:rsidRDefault="0023467A" w:rsidP="008B7859">
            <w:pPr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23467A">
              <w:rPr>
                <w:rFonts w:ascii="Goudy Old Style" w:hAnsi="Goudy Old Style"/>
                <w:b/>
                <w:sz w:val="24"/>
                <w:szCs w:val="24"/>
              </w:rPr>
              <w:t>Title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23467A">
              <w:rPr>
                <w:rFonts w:ascii="Goudy Old Style" w:hAnsi="Goudy Old Style"/>
                <w:b/>
                <w:sz w:val="24"/>
                <w:szCs w:val="24"/>
              </w:rPr>
              <w:t>and code</w:t>
            </w:r>
          </w:p>
        </w:tc>
        <w:tc>
          <w:tcPr>
            <w:tcW w:w="3118" w:type="dxa"/>
          </w:tcPr>
          <w:p w14:paraId="78A079D1" w14:textId="2A78F189" w:rsidR="00ED67B7" w:rsidRPr="006360B2" w:rsidRDefault="00ED67B7" w:rsidP="00E43B8C">
            <w:pPr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6360B2">
              <w:rPr>
                <w:rFonts w:ascii="Goudy Old Style" w:hAnsi="Goudy Old Style"/>
                <w:b/>
                <w:sz w:val="24"/>
                <w:szCs w:val="24"/>
              </w:rPr>
              <w:t xml:space="preserve">New </w:t>
            </w:r>
            <w:r w:rsidR="00323AF1">
              <w:rPr>
                <w:rFonts w:ascii="Goudy Old Style" w:hAnsi="Goudy Old Style"/>
                <w:b/>
                <w:sz w:val="24"/>
                <w:szCs w:val="24"/>
              </w:rPr>
              <w:t>/ E</w:t>
            </w:r>
            <w:r w:rsidRPr="006360B2">
              <w:rPr>
                <w:rFonts w:ascii="Goudy Old Style" w:hAnsi="Goudy Old Style"/>
                <w:b/>
                <w:sz w:val="24"/>
                <w:szCs w:val="24"/>
              </w:rPr>
              <w:t>xisting programme</w:t>
            </w:r>
          </w:p>
        </w:tc>
      </w:tr>
      <w:tr w:rsidR="00ED67B7" w:rsidRPr="006360B2" w14:paraId="646B49D3" w14:textId="3F6E49D3" w:rsidTr="006E54E3">
        <w:tc>
          <w:tcPr>
            <w:tcW w:w="6658" w:type="dxa"/>
          </w:tcPr>
          <w:p w14:paraId="30F93B78" w14:textId="77777777" w:rsidR="00ED67B7" w:rsidRPr="006360B2" w:rsidRDefault="00ED67B7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130A15" w14:textId="4351BF2B" w:rsidR="00ED67B7" w:rsidRPr="00F131EF" w:rsidRDefault="00ED67B7" w:rsidP="00E43B8C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131EF">
              <w:rPr>
                <w:rFonts w:ascii="Goudy Old Style" w:hAnsi="Goudy Old Style"/>
                <w:sz w:val="24"/>
                <w:szCs w:val="24"/>
              </w:rPr>
              <w:t>New</w:t>
            </w:r>
            <w:r w:rsidR="00440E7E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F131EF">
              <w:rPr>
                <w:rFonts w:ascii="Goudy Old Style" w:hAnsi="Goudy Old Style"/>
                <w:sz w:val="24"/>
                <w:szCs w:val="24"/>
              </w:rPr>
              <w:t>/ Existing</w:t>
            </w:r>
          </w:p>
        </w:tc>
      </w:tr>
      <w:tr w:rsidR="00ED67B7" w:rsidRPr="006360B2" w14:paraId="1D320328" w14:textId="467686B8" w:rsidTr="006E54E3">
        <w:tc>
          <w:tcPr>
            <w:tcW w:w="6658" w:type="dxa"/>
          </w:tcPr>
          <w:p w14:paraId="02FC1EB0" w14:textId="77777777" w:rsidR="00ED67B7" w:rsidRPr="006360B2" w:rsidRDefault="00ED67B7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1B186F" w14:textId="10068829" w:rsidR="00ED67B7" w:rsidRPr="00F131EF" w:rsidRDefault="00ED67B7" w:rsidP="00E43B8C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131EF">
              <w:rPr>
                <w:rFonts w:ascii="Goudy Old Style" w:hAnsi="Goudy Old Style"/>
                <w:sz w:val="24"/>
                <w:szCs w:val="24"/>
              </w:rPr>
              <w:t>New</w:t>
            </w:r>
            <w:r w:rsidR="00440E7E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F131EF">
              <w:rPr>
                <w:rFonts w:ascii="Goudy Old Style" w:hAnsi="Goudy Old Style"/>
                <w:sz w:val="24"/>
                <w:szCs w:val="24"/>
              </w:rPr>
              <w:t>/ Existing</w:t>
            </w:r>
          </w:p>
        </w:tc>
      </w:tr>
      <w:tr w:rsidR="00ED67B7" w:rsidRPr="006360B2" w14:paraId="467E4B67" w14:textId="77777777" w:rsidTr="00E43B8C">
        <w:trPr>
          <w:trHeight w:val="70"/>
        </w:trPr>
        <w:tc>
          <w:tcPr>
            <w:tcW w:w="6658" w:type="dxa"/>
          </w:tcPr>
          <w:p w14:paraId="395BDD1F" w14:textId="77777777" w:rsidR="00ED67B7" w:rsidRPr="006360B2" w:rsidRDefault="00ED67B7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3EC0FC" w14:textId="06065069" w:rsidR="00ED67B7" w:rsidRPr="00F131EF" w:rsidRDefault="00ED67B7" w:rsidP="00E43B8C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131EF">
              <w:rPr>
                <w:rFonts w:ascii="Goudy Old Style" w:hAnsi="Goudy Old Style"/>
                <w:sz w:val="24"/>
                <w:szCs w:val="24"/>
              </w:rPr>
              <w:t>New</w:t>
            </w:r>
            <w:r w:rsidR="00440E7E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F131EF">
              <w:rPr>
                <w:rFonts w:ascii="Goudy Old Style" w:hAnsi="Goudy Old Style"/>
                <w:sz w:val="24"/>
                <w:szCs w:val="24"/>
              </w:rPr>
              <w:t>/ Existing</w:t>
            </w:r>
          </w:p>
        </w:tc>
      </w:tr>
      <w:tr w:rsidR="0023467A" w:rsidRPr="006360B2" w14:paraId="74B678ED" w14:textId="77777777" w:rsidTr="00E43B8C">
        <w:trPr>
          <w:trHeight w:val="70"/>
        </w:trPr>
        <w:tc>
          <w:tcPr>
            <w:tcW w:w="6658" w:type="dxa"/>
          </w:tcPr>
          <w:p w14:paraId="72521D89" w14:textId="77777777" w:rsidR="0023467A" w:rsidRPr="006360B2" w:rsidRDefault="0023467A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440D13" w14:textId="6E26792C" w:rsidR="0023467A" w:rsidRPr="00F131EF" w:rsidRDefault="0023467A" w:rsidP="00E43B8C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131EF">
              <w:rPr>
                <w:rFonts w:ascii="Goudy Old Style" w:hAnsi="Goudy Old Style"/>
                <w:sz w:val="24"/>
                <w:szCs w:val="24"/>
              </w:rPr>
              <w:t>New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F131EF">
              <w:rPr>
                <w:rFonts w:ascii="Goudy Old Style" w:hAnsi="Goudy Old Style"/>
                <w:sz w:val="24"/>
                <w:szCs w:val="24"/>
              </w:rPr>
              <w:t>/ Existing</w:t>
            </w:r>
          </w:p>
        </w:tc>
      </w:tr>
    </w:tbl>
    <w:p w14:paraId="4F0C7FE4" w14:textId="77777777" w:rsidR="009E2963" w:rsidRPr="006360B2" w:rsidRDefault="009E2963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2D931D54" w14:textId="71AEE9FF" w:rsidR="009E2963" w:rsidRPr="00255695" w:rsidRDefault="009E2963" w:rsidP="008B7859">
      <w:pPr>
        <w:spacing w:after="0" w:line="240" w:lineRule="auto"/>
        <w:jc w:val="both"/>
        <w:rPr>
          <w:rFonts w:ascii="Goudy Old Style" w:hAnsi="Goudy Old Style"/>
          <w:b/>
          <w:sz w:val="28"/>
          <w:szCs w:val="28"/>
        </w:rPr>
      </w:pPr>
      <w:r w:rsidRPr="00255695">
        <w:rPr>
          <w:rFonts w:ascii="Goudy Old Style" w:hAnsi="Goudy Old Style"/>
          <w:b/>
          <w:sz w:val="28"/>
          <w:szCs w:val="28"/>
        </w:rPr>
        <w:t xml:space="preserve">Proposed </w:t>
      </w:r>
      <w:r w:rsidR="00C34796" w:rsidRPr="00255695">
        <w:rPr>
          <w:rFonts w:ascii="Goudy Old Style" w:hAnsi="Goudy Old Style"/>
          <w:b/>
          <w:sz w:val="28"/>
          <w:szCs w:val="28"/>
        </w:rPr>
        <w:t>E</w:t>
      </w:r>
      <w:r w:rsidRPr="00255695">
        <w:rPr>
          <w:rFonts w:ascii="Goudy Old Style" w:hAnsi="Goudy Old Style"/>
          <w:b/>
          <w:sz w:val="28"/>
          <w:szCs w:val="28"/>
        </w:rPr>
        <w:t xml:space="preserve">xternal </w:t>
      </w:r>
      <w:r w:rsidR="00C34796" w:rsidRPr="00255695">
        <w:rPr>
          <w:rFonts w:ascii="Goudy Old Style" w:hAnsi="Goudy Old Style"/>
          <w:b/>
          <w:sz w:val="28"/>
          <w:szCs w:val="28"/>
        </w:rPr>
        <w:t>E</w:t>
      </w:r>
      <w:r w:rsidRPr="00255695">
        <w:rPr>
          <w:rFonts w:ascii="Goudy Old Style" w:hAnsi="Goudy Old Style"/>
          <w:b/>
          <w:sz w:val="28"/>
          <w:szCs w:val="28"/>
        </w:rPr>
        <w:t>xam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1843"/>
        <w:gridCol w:w="567"/>
        <w:gridCol w:w="2693"/>
        <w:gridCol w:w="447"/>
      </w:tblGrid>
      <w:tr w:rsidR="00C34796" w:rsidRPr="006360B2" w14:paraId="1FD85E09" w14:textId="299FA595" w:rsidTr="006E54E3">
        <w:tc>
          <w:tcPr>
            <w:tcW w:w="1696" w:type="dxa"/>
          </w:tcPr>
          <w:p w14:paraId="7FD8EEA3" w14:textId="77777777" w:rsidR="00C34796" w:rsidRPr="006360B2" w:rsidRDefault="00C34796" w:rsidP="008B7859">
            <w:pPr>
              <w:jc w:val="both"/>
              <w:rPr>
                <w:rFonts w:ascii="Goudy Old Style" w:hAnsi="Goudy Old Style"/>
                <w:b/>
                <w:sz w:val="24"/>
              </w:rPr>
            </w:pPr>
            <w:r w:rsidRPr="006360B2">
              <w:rPr>
                <w:rFonts w:ascii="Goudy Old Style" w:hAnsi="Goudy Old Style"/>
                <w:b/>
                <w:sz w:val="24"/>
              </w:rPr>
              <w:t>Name</w:t>
            </w:r>
          </w:p>
        </w:tc>
        <w:tc>
          <w:tcPr>
            <w:tcW w:w="8102" w:type="dxa"/>
            <w:gridSpan w:val="5"/>
          </w:tcPr>
          <w:p w14:paraId="42149F8D" w14:textId="77777777" w:rsidR="00C34796" w:rsidRPr="006360B2" w:rsidRDefault="00C34796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  <w:tr w:rsidR="00C34796" w:rsidRPr="006360B2" w14:paraId="396092D5" w14:textId="2C39BEE3" w:rsidTr="006E54E3">
        <w:tc>
          <w:tcPr>
            <w:tcW w:w="1696" w:type="dxa"/>
          </w:tcPr>
          <w:p w14:paraId="4A9C4541" w14:textId="77777777" w:rsidR="00C34796" w:rsidRPr="006360B2" w:rsidRDefault="00C34796" w:rsidP="008B7859">
            <w:pPr>
              <w:jc w:val="both"/>
              <w:rPr>
                <w:rFonts w:ascii="Goudy Old Style" w:hAnsi="Goudy Old Style"/>
                <w:b/>
                <w:sz w:val="24"/>
              </w:rPr>
            </w:pPr>
            <w:r w:rsidRPr="006360B2">
              <w:rPr>
                <w:rFonts w:ascii="Goudy Old Style" w:hAnsi="Goudy Old Style"/>
                <w:b/>
                <w:sz w:val="24"/>
              </w:rPr>
              <w:t>Institution</w:t>
            </w:r>
          </w:p>
        </w:tc>
        <w:tc>
          <w:tcPr>
            <w:tcW w:w="8102" w:type="dxa"/>
            <w:gridSpan w:val="5"/>
          </w:tcPr>
          <w:p w14:paraId="5B41E424" w14:textId="77777777" w:rsidR="00C34796" w:rsidRPr="006360B2" w:rsidRDefault="00C34796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  <w:tr w:rsidR="00C34796" w:rsidRPr="006360B2" w14:paraId="7CB7C1B7" w14:textId="09DA2AD3" w:rsidTr="006E54E3">
        <w:tc>
          <w:tcPr>
            <w:tcW w:w="1696" w:type="dxa"/>
          </w:tcPr>
          <w:p w14:paraId="48EDD36A" w14:textId="77777777" w:rsidR="00C34796" w:rsidRPr="006360B2" w:rsidRDefault="00C34796" w:rsidP="00907C0C">
            <w:pPr>
              <w:jc w:val="both"/>
              <w:rPr>
                <w:rFonts w:ascii="Goudy Old Style" w:hAnsi="Goudy Old Style"/>
                <w:b/>
                <w:sz w:val="24"/>
              </w:rPr>
            </w:pPr>
            <w:r w:rsidRPr="006360B2">
              <w:rPr>
                <w:rFonts w:ascii="Goudy Old Style" w:hAnsi="Goudy Old Style"/>
                <w:b/>
                <w:sz w:val="24"/>
              </w:rPr>
              <w:t>Email</w:t>
            </w:r>
          </w:p>
        </w:tc>
        <w:tc>
          <w:tcPr>
            <w:tcW w:w="8102" w:type="dxa"/>
            <w:gridSpan w:val="5"/>
          </w:tcPr>
          <w:p w14:paraId="1E0022E0" w14:textId="77777777" w:rsidR="00C34796" w:rsidRPr="006360B2" w:rsidRDefault="00C34796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  <w:tr w:rsidR="00C34796" w:rsidRPr="006360B2" w14:paraId="6C208E9B" w14:textId="0646AC44" w:rsidTr="006E54E3">
        <w:tc>
          <w:tcPr>
            <w:tcW w:w="1696" w:type="dxa"/>
          </w:tcPr>
          <w:p w14:paraId="308F930D" w14:textId="77777777" w:rsidR="00C34796" w:rsidRPr="006360B2" w:rsidRDefault="00C34796" w:rsidP="00907C0C">
            <w:pPr>
              <w:jc w:val="both"/>
              <w:rPr>
                <w:rFonts w:ascii="Goudy Old Style" w:hAnsi="Goudy Old Style"/>
                <w:b/>
                <w:sz w:val="24"/>
              </w:rPr>
            </w:pPr>
            <w:r w:rsidRPr="006360B2">
              <w:rPr>
                <w:rFonts w:ascii="Goudy Old Style" w:hAnsi="Goudy Old Style"/>
                <w:b/>
                <w:sz w:val="24"/>
              </w:rPr>
              <w:t>Phone number</w:t>
            </w:r>
          </w:p>
        </w:tc>
        <w:tc>
          <w:tcPr>
            <w:tcW w:w="8102" w:type="dxa"/>
            <w:gridSpan w:val="5"/>
          </w:tcPr>
          <w:p w14:paraId="15B2BA28" w14:textId="77777777" w:rsidR="00C34796" w:rsidRPr="006360B2" w:rsidRDefault="00C34796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  <w:tr w:rsidR="00C34796" w:rsidRPr="006360B2" w14:paraId="7F431688" w14:textId="049C4BBB" w:rsidTr="006E54E3">
        <w:tc>
          <w:tcPr>
            <w:tcW w:w="1696" w:type="dxa"/>
          </w:tcPr>
          <w:p w14:paraId="68E1FF71" w14:textId="77777777" w:rsidR="00C34796" w:rsidRPr="006360B2" w:rsidRDefault="00C34796" w:rsidP="008B7859">
            <w:pPr>
              <w:jc w:val="both"/>
              <w:rPr>
                <w:rFonts w:ascii="Goudy Old Style" w:hAnsi="Goudy Old Style"/>
                <w:b/>
                <w:sz w:val="24"/>
              </w:rPr>
            </w:pPr>
            <w:r w:rsidRPr="006360B2">
              <w:rPr>
                <w:rFonts w:ascii="Goudy Old Style" w:hAnsi="Goudy Old Style"/>
                <w:b/>
                <w:sz w:val="24"/>
              </w:rPr>
              <w:t>Postal address</w:t>
            </w:r>
          </w:p>
          <w:p w14:paraId="37D248C5" w14:textId="54FF8018" w:rsidR="00C34796" w:rsidRPr="006360B2" w:rsidRDefault="00C34796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  <w:p w14:paraId="193E7B32" w14:textId="77777777" w:rsidR="00C34796" w:rsidRPr="006360B2" w:rsidRDefault="00C34796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  <w:p w14:paraId="29A7395B" w14:textId="77777777" w:rsidR="00C34796" w:rsidRPr="006360B2" w:rsidRDefault="00C34796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  <w:p w14:paraId="0F500F95" w14:textId="77777777" w:rsidR="00C34796" w:rsidRPr="006360B2" w:rsidRDefault="00C34796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  <w:p w14:paraId="0D729176" w14:textId="77777777" w:rsidR="00C34796" w:rsidRPr="006360B2" w:rsidRDefault="00C34796" w:rsidP="008B7859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  <w:tc>
          <w:tcPr>
            <w:tcW w:w="8102" w:type="dxa"/>
            <w:gridSpan w:val="5"/>
          </w:tcPr>
          <w:p w14:paraId="7BB66485" w14:textId="77777777" w:rsidR="00C34796" w:rsidRPr="006360B2" w:rsidRDefault="00C34796" w:rsidP="008B7859">
            <w:pPr>
              <w:jc w:val="both"/>
              <w:rPr>
                <w:rFonts w:ascii="Goudy Old Style" w:hAnsi="Goudy Old Style"/>
                <w:b/>
                <w:sz w:val="24"/>
              </w:rPr>
            </w:pPr>
          </w:p>
        </w:tc>
      </w:tr>
      <w:tr w:rsidR="00C34796" w:rsidRPr="006360B2" w14:paraId="5FC92C98" w14:textId="1F3B496A" w:rsidTr="006E54E3">
        <w:tc>
          <w:tcPr>
            <w:tcW w:w="4248" w:type="dxa"/>
            <w:gridSpan w:val="2"/>
          </w:tcPr>
          <w:p w14:paraId="25E497FE" w14:textId="739A496E" w:rsidR="00C34796" w:rsidRPr="001D7A09" w:rsidRDefault="00C34796" w:rsidP="001D7A09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 w:rsidRPr="001D7A09">
              <w:rPr>
                <w:rFonts w:ascii="Goudy Old Style" w:hAnsi="Goudy Old Style"/>
                <w:b/>
                <w:sz w:val="24"/>
                <w:szCs w:val="24"/>
              </w:rPr>
              <w:t xml:space="preserve">Specific academic years for which the person </w:t>
            </w:r>
            <w:r w:rsidR="001D7A09" w:rsidRPr="001D7A09">
              <w:rPr>
                <w:rFonts w:ascii="Goudy Old Style" w:hAnsi="Goudy Old Style"/>
                <w:b/>
                <w:sz w:val="24"/>
                <w:szCs w:val="24"/>
              </w:rPr>
              <w:t>will be</w:t>
            </w:r>
            <w:r w:rsidRPr="001D7A09">
              <w:rPr>
                <w:rFonts w:ascii="Goudy Old Style" w:hAnsi="Goudy Old Style"/>
                <w:b/>
                <w:sz w:val="24"/>
                <w:szCs w:val="24"/>
              </w:rPr>
              <w:t xml:space="preserve"> appointed</w:t>
            </w:r>
            <w:r w:rsidR="001D7A09" w:rsidRPr="001D7A09">
              <w:rPr>
                <w:rFonts w:ascii="Goudy Old Style" w:hAnsi="Goudy Old Style"/>
                <w:b/>
                <w:sz w:val="24"/>
                <w:szCs w:val="24"/>
              </w:rPr>
              <w:t>,</w:t>
            </w:r>
            <w:r w:rsidRPr="001D7A09">
              <w:rPr>
                <w:rFonts w:ascii="Goudy Old Style" w:hAnsi="Goudy Old Style"/>
                <w:b/>
                <w:sz w:val="24"/>
                <w:szCs w:val="24"/>
              </w:rPr>
              <w:t xml:space="preserve"> (</w:t>
            </w:r>
            <w:r w:rsidRPr="00E43B8C">
              <w:rPr>
                <w:rFonts w:ascii="Goudy Old Style" w:hAnsi="Goudy Old Style"/>
                <w:sz w:val="24"/>
                <w:szCs w:val="24"/>
              </w:rPr>
              <w:t xml:space="preserve">maximum of </w:t>
            </w:r>
            <w:r w:rsidRPr="0023467A">
              <w:rPr>
                <w:rFonts w:ascii="Goudy Old Style" w:hAnsi="Goudy Old Style"/>
                <w:sz w:val="24"/>
                <w:szCs w:val="24"/>
                <w:u w:val="single"/>
              </w:rPr>
              <w:t>three</w:t>
            </w:r>
            <w:r w:rsidRPr="00E43B8C">
              <w:rPr>
                <w:rFonts w:ascii="Goudy Old Style" w:hAnsi="Goudy Old Style"/>
                <w:sz w:val="24"/>
                <w:szCs w:val="24"/>
              </w:rPr>
              <w:t xml:space="preserve"> academic years</w:t>
            </w:r>
            <w:r w:rsidR="00E43B8C" w:rsidRPr="00E43B8C">
              <w:rPr>
                <w:rFonts w:ascii="Goudy Old Style" w:hAnsi="Goudy Old Style"/>
                <w:sz w:val="24"/>
                <w:szCs w:val="24"/>
              </w:rPr>
              <w:t xml:space="preserve"> permitted</w:t>
            </w:r>
            <w:r w:rsidRPr="00E43B8C">
              <w:rPr>
                <w:rFonts w:ascii="Goudy Old Style" w:hAnsi="Goudy Old Style"/>
                <w:sz w:val="24"/>
                <w:szCs w:val="24"/>
              </w:rPr>
              <w:t>).</w:t>
            </w:r>
            <w:r w:rsidRPr="001D7A09">
              <w:rPr>
                <w:rFonts w:ascii="Goudy Old Style" w:hAnsi="Goudy Old Style"/>
                <w:b/>
                <w:sz w:val="24"/>
                <w:szCs w:val="24"/>
              </w:rPr>
              <w:t xml:space="preserve"> </w:t>
            </w:r>
          </w:p>
          <w:p w14:paraId="6D64EA67" w14:textId="77777777" w:rsidR="00C34796" w:rsidRPr="00C34796" w:rsidRDefault="00C34796" w:rsidP="00C34796">
            <w:pPr>
              <w:jc w:val="both"/>
              <w:rPr>
                <w:rFonts w:ascii="Goudy Old Style" w:hAnsi="Goudy Old Style"/>
                <w:b/>
                <w:sz w:val="22"/>
              </w:rPr>
            </w:pPr>
          </w:p>
          <w:p w14:paraId="4CA296EC" w14:textId="6B187F6F" w:rsidR="006E54E3" w:rsidRPr="001D7A09" w:rsidRDefault="00C34796" w:rsidP="006E54E3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  <w:r w:rsidRPr="001D7A09">
              <w:rPr>
                <w:rFonts w:ascii="Goudy Old Style" w:hAnsi="Goudy Old Style"/>
                <w:b/>
                <w:sz w:val="24"/>
                <w:szCs w:val="24"/>
              </w:rPr>
              <w:t>Note</w:t>
            </w:r>
            <w:r w:rsidR="006E54E3" w:rsidRPr="001D7A09">
              <w:rPr>
                <w:rFonts w:ascii="Goudy Old Style" w:hAnsi="Goudy Old Style"/>
                <w:b/>
                <w:sz w:val="24"/>
                <w:szCs w:val="24"/>
              </w:rPr>
              <w:t>s</w:t>
            </w:r>
            <w:r w:rsidRPr="001D7A09">
              <w:rPr>
                <w:rFonts w:ascii="Goudy Old Style" w:hAnsi="Goudy Old Style"/>
                <w:b/>
                <w:sz w:val="24"/>
                <w:szCs w:val="24"/>
              </w:rPr>
              <w:t xml:space="preserve">: </w:t>
            </w:r>
          </w:p>
          <w:p w14:paraId="10C20B75" w14:textId="353BA95C" w:rsidR="006E54E3" w:rsidRPr="006E54E3" w:rsidRDefault="00C34796" w:rsidP="006E54E3">
            <w:pPr>
              <w:pStyle w:val="ListParagraph"/>
              <w:numPr>
                <w:ilvl w:val="0"/>
                <w:numId w:val="4"/>
              </w:numPr>
              <w:ind w:left="311" w:hanging="284"/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  <w:r w:rsidRPr="006E54E3">
              <w:rPr>
                <w:rFonts w:ascii="Goudy Old Style" w:hAnsi="Goudy Old Style"/>
                <w:sz w:val="18"/>
                <w:szCs w:val="18"/>
              </w:rPr>
              <w:t>An external examiner can serve a three-year term</w:t>
            </w:r>
            <w:r w:rsidR="006E54E3" w:rsidRPr="006E54E3">
              <w:rPr>
                <w:rFonts w:ascii="Goudy Old Style" w:hAnsi="Goudy Old Style"/>
                <w:sz w:val="18"/>
                <w:szCs w:val="18"/>
              </w:rPr>
              <w:t xml:space="preserve">. This </w:t>
            </w:r>
            <w:proofErr w:type="gramStart"/>
            <w:r w:rsidR="006E54E3" w:rsidRPr="006E54E3">
              <w:rPr>
                <w:rFonts w:ascii="Goudy Old Style" w:hAnsi="Goudy Old Style"/>
                <w:sz w:val="18"/>
                <w:szCs w:val="18"/>
              </w:rPr>
              <w:t xml:space="preserve">can </w:t>
            </w:r>
            <w:r w:rsidRPr="006E54E3">
              <w:rPr>
                <w:rFonts w:ascii="Goudy Old Style" w:hAnsi="Goudy Old Style"/>
                <w:sz w:val="18"/>
                <w:szCs w:val="18"/>
              </w:rPr>
              <w:t>be renewed</w:t>
            </w:r>
            <w:proofErr w:type="gramEnd"/>
            <w:r w:rsidRPr="006E54E3">
              <w:rPr>
                <w:rFonts w:ascii="Goudy Old Style" w:hAnsi="Goudy Old Style"/>
                <w:sz w:val="18"/>
                <w:szCs w:val="18"/>
              </w:rPr>
              <w:t xml:space="preserve"> only once, giving a maximum of </w:t>
            </w:r>
            <w:r w:rsidR="00E43B8C">
              <w:rPr>
                <w:rFonts w:ascii="Goudy Old Style" w:hAnsi="Goudy Old Style"/>
                <w:sz w:val="18"/>
                <w:szCs w:val="18"/>
              </w:rPr>
              <w:t>six</w:t>
            </w:r>
            <w:r w:rsidRPr="006E54E3">
              <w:rPr>
                <w:rFonts w:ascii="Goudy Old Style" w:hAnsi="Goudy Old Style"/>
                <w:sz w:val="18"/>
                <w:szCs w:val="18"/>
              </w:rPr>
              <w:t xml:space="preserve"> years.  </w:t>
            </w:r>
          </w:p>
          <w:p w14:paraId="2598E5BF" w14:textId="77777777" w:rsidR="00C34796" w:rsidRPr="0023467A" w:rsidRDefault="00C34796" w:rsidP="00323AF1">
            <w:pPr>
              <w:pStyle w:val="ListParagraph"/>
              <w:numPr>
                <w:ilvl w:val="0"/>
                <w:numId w:val="4"/>
              </w:numPr>
              <w:ind w:left="311" w:hanging="284"/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  <w:r w:rsidRPr="006E54E3">
              <w:rPr>
                <w:rFonts w:ascii="Goudy Old Style" w:hAnsi="Goudy Old Style"/>
                <w:sz w:val="18"/>
                <w:szCs w:val="18"/>
              </w:rPr>
              <w:t xml:space="preserve">An interval of at least </w:t>
            </w:r>
            <w:r w:rsidR="00323AF1">
              <w:rPr>
                <w:rFonts w:ascii="Goudy Old Style" w:hAnsi="Goudy Old Style"/>
                <w:sz w:val="18"/>
                <w:szCs w:val="18"/>
              </w:rPr>
              <w:t>five y</w:t>
            </w:r>
            <w:r w:rsidRPr="006E54E3">
              <w:rPr>
                <w:rFonts w:ascii="Goudy Old Style" w:hAnsi="Goudy Old Style"/>
                <w:sz w:val="18"/>
                <w:szCs w:val="18"/>
              </w:rPr>
              <w:t>ears should elapse before any further reappointment.</w:t>
            </w:r>
          </w:p>
          <w:p w14:paraId="5A379FFB" w14:textId="332ECDC6" w:rsidR="0023467A" w:rsidRPr="006E54E3" w:rsidRDefault="0023467A" w:rsidP="0023467A">
            <w:pPr>
              <w:pStyle w:val="ListParagraph"/>
              <w:ind w:left="311"/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0"/>
            </w:tblGrid>
            <w:tr w:rsidR="006E50DA" w14:paraId="58A4B9DA" w14:textId="77777777" w:rsidTr="00C41141">
              <w:trPr>
                <w:trHeight w:val="506"/>
              </w:trPr>
              <w:tc>
                <w:tcPr>
                  <w:tcW w:w="2210" w:type="dxa"/>
                </w:tcPr>
                <w:p w14:paraId="2EFA6FEE" w14:textId="100AF9AE" w:rsidR="006E50DA" w:rsidRDefault="006E50DA" w:rsidP="001516FB">
                  <w:pPr>
                    <w:jc w:val="both"/>
                    <w:rPr>
                      <w:rFonts w:ascii="Goudy Old Style" w:hAnsi="Goudy Old Style"/>
                      <w:b/>
                      <w:sz w:val="24"/>
                      <w:szCs w:val="24"/>
                    </w:rPr>
                  </w:pPr>
                  <w:r>
                    <w:rPr>
                      <w:rFonts w:ascii="Goudy Old Style" w:hAnsi="Goudy Old Style"/>
                      <w:b/>
                      <w:sz w:val="24"/>
                      <w:szCs w:val="24"/>
                    </w:rPr>
                    <w:t>20__</w:t>
                  </w:r>
                  <w:r w:rsidR="0019646E">
                    <w:rPr>
                      <w:rFonts w:ascii="Goudy Old Style" w:hAnsi="Goudy Old Style"/>
                      <w:b/>
                      <w:sz w:val="24"/>
                      <w:szCs w:val="24"/>
                    </w:rPr>
                    <w:t xml:space="preserve"> / </w:t>
                  </w:r>
                  <w:r>
                    <w:rPr>
                      <w:rFonts w:ascii="Goudy Old Style" w:hAnsi="Goudy Old Style"/>
                      <w:b/>
                      <w:sz w:val="24"/>
                      <w:szCs w:val="24"/>
                    </w:rPr>
                    <w:t>20__</w:t>
                  </w:r>
                </w:p>
              </w:tc>
            </w:tr>
            <w:tr w:rsidR="006E50DA" w14:paraId="7B8FE24C" w14:textId="77777777" w:rsidTr="00C41141">
              <w:trPr>
                <w:trHeight w:val="506"/>
              </w:trPr>
              <w:tc>
                <w:tcPr>
                  <w:tcW w:w="2210" w:type="dxa"/>
                </w:tcPr>
                <w:p w14:paraId="427AC978" w14:textId="3EC68F90" w:rsidR="006E50DA" w:rsidRDefault="006E50DA" w:rsidP="001516FB">
                  <w:pPr>
                    <w:jc w:val="both"/>
                    <w:rPr>
                      <w:rFonts w:ascii="Goudy Old Style" w:hAnsi="Goudy Old Style"/>
                      <w:b/>
                      <w:sz w:val="24"/>
                      <w:szCs w:val="24"/>
                    </w:rPr>
                  </w:pPr>
                  <w:r>
                    <w:rPr>
                      <w:rFonts w:ascii="Goudy Old Style" w:hAnsi="Goudy Old Style"/>
                      <w:b/>
                      <w:sz w:val="24"/>
                      <w:szCs w:val="24"/>
                    </w:rPr>
                    <w:t>20__</w:t>
                  </w:r>
                  <w:r w:rsidR="0019646E">
                    <w:rPr>
                      <w:rFonts w:ascii="Goudy Old Style" w:hAnsi="Goudy Old Style"/>
                      <w:b/>
                      <w:sz w:val="24"/>
                      <w:szCs w:val="24"/>
                    </w:rPr>
                    <w:t xml:space="preserve"> / 2</w:t>
                  </w:r>
                  <w:r>
                    <w:rPr>
                      <w:rFonts w:ascii="Goudy Old Style" w:hAnsi="Goudy Old Style"/>
                      <w:b/>
                      <w:sz w:val="24"/>
                      <w:szCs w:val="24"/>
                    </w:rPr>
                    <w:t>0__</w:t>
                  </w:r>
                </w:p>
              </w:tc>
            </w:tr>
            <w:tr w:rsidR="006E50DA" w14:paraId="6CBD6F9E" w14:textId="77777777" w:rsidTr="00C41141">
              <w:trPr>
                <w:trHeight w:val="480"/>
              </w:trPr>
              <w:tc>
                <w:tcPr>
                  <w:tcW w:w="2210" w:type="dxa"/>
                </w:tcPr>
                <w:p w14:paraId="59E9786A" w14:textId="21971FFF" w:rsidR="006E50DA" w:rsidRDefault="006E50DA" w:rsidP="001516FB">
                  <w:pPr>
                    <w:jc w:val="both"/>
                    <w:rPr>
                      <w:rFonts w:ascii="Goudy Old Style" w:hAnsi="Goudy Old Style"/>
                      <w:b/>
                      <w:sz w:val="24"/>
                      <w:szCs w:val="24"/>
                    </w:rPr>
                  </w:pPr>
                  <w:r>
                    <w:rPr>
                      <w:rFonts w:ascii="Goudy Old Style" w:hAnsi="Goudy Old Style"/>
                      <w:b/>
                      <w:sz w:val="24"/>
                      <w:szCs w:val="24"/>
                    </w:rPr>
                    <w:t>20</w:t>
                  </w:r>
                  <w:r w:rsidR="0019646E">
                    <w:rPr>
                      <w:rFonts w:ascii="Goudy Old Style" w:hAnsi="Goudy Old Style"/>
                      <w:b/>
                      <w:sz w:val="24"/>
                      <w:szCs w:val="24"/>
                    </w:rPr>
                    <w:t>__ /</w:t>
                  </w:r>
                  <w:r>
                    <w:rPr>
                      <w:rFonts w:ascii="Goudy Old Style" w:hAnsi="Goudy Old Style"/>
                      <w:b/>
                      <w:sz w:val="24"/>
                      <w:szCs w:val="24"/>
                    </w:rPr>
                    <w:t xml:space="preserve"> 20__</w:t>
                  </w:r>
                </w:p>
              </w:tc>
            </w:tr>
          </w:tbl>
          <w:p w14:paraId="6B9FACBE" w14:textId="77777777" w:rsidR="00C34796" w:rsidRPr="006360B2" w:rsidRDefault="00C34796" w:rsidP="001516FB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E54E3" w:rsidRPr="001D7A09" w14:paraId="540104C4" w14:textId="67B2D681" w:rsidTr="00440E7E">
        <w:tc>
          <w:tcPr>
            <w:tcW w:w="4248" w:type="dxa"/>
            <w:gridSpan w:val="2"/>
          </w:tcPr>
          <w:p w14:paraId="7EEC8D98" w14:textId="1FD93E3B" w:rsidR="0023467A" w:rsidRPr="001D7A09" w:rsidRDefault="006E54E3" w:rsidP="00255695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  <w:r w:rsidRPr="001D7A09">
              <w:rPr>
                <w:rFonts w:ascii="Goudy Old Style" w:hAnsi="Goudy Old Style"/>
                <w:b/>
                <w:sz w:val="24"/>
                <w:szCs w:val="24"/>
              </w:rPr>
              <w:t>Please indicate if a new appointment or an extension of existing appointment.</w:t>
            </w:r>
          </w:p>
        </w:tc>
        <w:tc>
          <w:tcPr>
            <w:tcW w:w="1843" w:type="dxa"/>
          </w:tcPr>
          <w:p w14:paraId="31CCE9F6" w14:textId="3BC9AA09" w:rsidR="006E54E3" w:rsidRPr="00323AF1" w:rsidRDefault="006E54E3" w:rsidP="0023467A">
            <w:pPr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323AF1">
              <w:rPr>
                <w:rFonts w:ascii="Goudy Old Style" w:hAnsi="Goudy Old Style"/>
                <w:sz w:val="24"/>
                <w:szCs w:val="24"/>
                <w:u w:val="single"/>
              </w:rPr>
              <w:t>New</w:t>
            </w:r>
            <w:r w:rsidRPr="00323AF1">
              <w:rPr>
                <w:rFonts w:ascii="Goudy Old Style" w:hAnsi="Goudy Old Style"/>
                <w:sz w:val="24"/>
                <w:szCs w:val="24"/>
              </w:rPr>
              <w:t xml:space="preserve"> appointment</w:t>
            </w:r>
          </w:p>
        </w:tc>
        <w:tc>
          <w:tcPr>
            <w:tcW w:w="567" w:type="dxa"/>
          </w:tcPr>
          <w:p w14:paraId="52DBF8D7" w14:textId="59A0F121" w:rsidR="006E54E3" w:rsidRPr="00323AF1" w:rsidRDefault="006E54E3" w:rsidP="0023467A">
            <w:pPr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E6321C" w14:textId="4E6B03C7" w:rsidR="006E54E3" w:rsidRPr="00323AF1" w:rsidRDefault="006E54E3" w:rsidP="0023467A">
            <w:pPr>
              <w:rPr>
                <w:rFonts w:ascii="Goudy Old Style" w:hAnsi="Goudy Old Style"/>
                <w:sz w:val="24"/>
                <w:szCs w:val="24"/>
              </w:rPr>
            </w:pPr>
            <w:r w:rsidRPr="00323AF1">
              <w:rPr>
                <w:rFonts w:ascii="Goudy Old Style" w:hAnsi="Goudy Old Style"/>
                <w:sz w:val="24"/>
                <w:szCs w:val="24"/>
                <w:u w:val="single"/>
              </w:rPr>
              <w:t>Extension</w:t>
            </w:r>
            <w:r w:rsidR="001D7A09" w:rsidRPr="00323AF1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323AF1">
              <w:rPr>
                <w:rFonts w:ascii="Goudy Old Style" w:hAnsi="Goudy Old Style"/>
                <w:sz w:val="24"/>
                <w:szCs w:val="24"/>
              </w:rPr>
              <w:t>of appointment</w:t>
            </w:r>
          </w:p>
        </w:tc>
        <w:tc>
          <w:tcPr>
            <w:tcW w:w="447" w:type="dxa"/>
          </w:tcPr>
          <w:p w14:paraId="291D4C7E" w14:textId="77777777" w:rsidR="006E54E3" w:rsidRPr="001D7A09" w:rsidRDefault="006E54E3" w:rsidP="00E43B8C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</w:tbl>
    <w:p w14:paraId="52845D9F" w14:textId="7C2C7125" w:rsidR="002B2704" w:rsidRPr="00255695" w:rsidRDefault="002B2704" w:rsidP="0023467A">
      <w:pPr>
        <w:rPr>
          <w:rFonts w:ascii="Goudy Old Style" w:hAnsi="Goudy Old Style"/>
          <w:b/>
          <w:sz w:val="28"/>
          <w:szCs w:val="28"/>
        </w:rPr>
      </w:pPr>
      <w:r w:rsidRPr="006360B2">
        <w:rPr>
          <w:rFonts w:ascii="Goudy Old Style" w:hAnsi="Goudy Old Style"/>
          <w:b/>
        </w:rPr>
        <w:br w:type="page"/>
      </w:r>
      <w:r w:rsidRPr="00255695">
        <w:rPr>
          <w:rFonts w:ascii="Goudy Old Style" w:hAnsi="Goudy Old Style"/>
          <w:b/>
          <w:sz w:val="28"/>
          <w:szCs w:val="28"/>
        </w:rPr>
        <w:lastRenderedPageBreak/>
        <w:t>Decla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5"/>
        <w:gridCol w:w="567"/>
        <w:gridCol w:w="566"/>
      </w:tblGrid>
      <w:tr w:rsidR="002B2704" w:rsidRPr="006360B2" w14:paraId="122EDF21" w14:textId="77777777" w:rsidTr="002B2704">
        <w:tc>
          <w:tcPr>
            <w:tcW w:w="8755" w:type="dxa"/>
          </w:tcPr>
          <w:p w14:paraId="034741E4" w14:textId="77777777" w:rsidR="002B2704" w:rsidRPr="006360B2" w:rsidRDefault="002B2704">
            <w:pPr>
              <w:rPr>
                <w:rFonts w:ascii="Goudy Old Style" w:hAnsi="Goudy Old Style"/>
                <w:sz w:val="24"/>
              </w:rPr>
            </w:pPr>
          </w:p>
        </w:tc>
        <w:tc>
          <w:tcPr>
            <w:tcW w:w="567" w:type="dxa"/>
          </w:tcPr>
          <w:p w14:paraId="5FB768CC" w14:textId="54E28CCB" w:rsidR="002B2704" w:rsidRPr="009A1D20" w:rsidRDefault="002B2704">
            <w:pPr>
              <w:rPr>
                <w:rFonts w:ascii="Goudy Old Style" w:hAnsi="Goudy Old Style"/>
                <w:b/>
                <w:sz w:val="24"/>
              </w:rPr>
            </w:pPr>
            <w:r w:rsidRPr="009A1D20">
              <w:rPr>
                <w:rFonts w:ascii="Goudy Old Style" w:hAnsi="Goudy Old Style"/>
                <w:b/>
                <w:sz w:val="24"/>
              </w:rPr>
              <w:t>Yes</w:t>
            </w:r>
          </w:p>
        </w:tc>
        <w:tc>
          <w:tcPr>
            <w:tcW w:w="567" w:type="dxa"/>
          </w:tcPr>
          <w:p w14:paraId="1A3C30F5" w14:textId="12402928" w:rsidR="002B2704" w:rsidRPr="009A1D20" w:rsidRDefault="002B2704">
            <w:pPr>
              <w:rPr>
                <w:rFonts w:ascii="Goudy Old Style" w:hAnsi="Goudy Old Style"/>
                <w:b/>
                <w:sz w:val="24"/>
              </w:rPr>
            </w:pPr>
            <w:r w:rsidRPr="009A1D20">
              <w:rPr>
                <w:rFonts w:ascii="Goudy Old Style" w:hAnsi="Goudy Old Style"/>
                <w:b/>
                <w:sz w:val="24"/>
              </w:rPr>
              <w:t>No</w:t>
            </w:r>
          </w:p>
        </w:tc>
      </w:tr>
      <w:tr w:rsidR="002B2704" w:rsidRPr="006360B2" w14:paraId="025052FF" w14:textId="77777777" w:rsidTr="002B2704">
        <w:tc>
          <w:tcPr>
            <w:tcW w:w="8755" w:type="dxa"/>
          </w:tcPr>
          <w:p w14:paraId="2B32AA57" w14:textId="40075E5E" w:rsidR="002B2704" w:rsidRPr="006360B2" w:rsidRDefault="002B2704" w:rsidP="002B2704">
            <w:pPr>
              <w:rPr>
                <w:rFonts w:ascii="Goudy Old Style" w:hAnsi="Goudy Old Style"/>
                <w:sz w:val="24"/>
              </w:rPr>
            </w:pPr>
            <w:r w:rsidRPr="006360B2">
              <w:rPr>
                <w:rFonts w:ascii="Goudy Old Style" w:hAnsi="Goudy Old Style"/>
                <w:sz w:val="24"/>
              </w:rPr>
              <w:t xml:space="preserve">The proposed examiner </w:t>
            </w:r>
            <w:proofErr w:type="gramStart"/>
            <w:r w:rsidRPr="006360B2">
              <w:rPr>
                <w:rFonts w:ascii="Goudy Old Style" w:hAnsi="Goudy Old Style"/>
                <w:sz w:val="24"/>
              </w:rPr>
              <w:t>is employed</w:t>
            </w:r>
            <w:proofErr w:type="gramEnd"/>
            <w:r w:rsidRPr="006360B2">
              <w:rPr>
                <w:rFonts w:ascii="Goudy Old Style" w:hAnsi="Goudy Old Style"/>
                <w:sz w:val="24"/>
              </w:rPr>
              <w:t xml:space="preserve"> in an academic posit</w:t>
            </w:r>
            <w:r w:rsidR="006360B2">
              <w:rPr>
                <w:rFonts w:ascii="Goudy Old Style" w:hAnsi="Goudy Old Style"/>
                <w:sz w:val="24"/>
              </w:rPr>
              <w:t>i</w:t>
            </w:r>
            <w:r w:rsidRPr="006360B2">
              <w:rPr>
                <w:rFonts w:ascii="Goudy Old Style" w:hAnsi="Goudy Old Style"/>
                <w:sz w:val="24"/>
              </w:rPr>
              <w:t>on in an institution of higher education.</w:t>
            </w:r>
          </w:p>
        </w:tc>
        <w:tc>
          <w:tcPr>
            <w:tcW w:w="567" w:type="dxa"/>
          </w:tcPr>
          <w:p w14:paraId="51BD8BAB" w14:textId="77777777" w:rsidR="002B2704" w:rsidRPr="006360B2" w:rsidRDefault="002B2704">
            <w:pPr>
              <w:rPr>
                <w:rFonts w:ascii="Goudy Old Style" w:hAnsi="Goudy Old Style"/>
                <w:sz w:val="24"/>
              </w:rPr>
            </w:pPr>
          </w:p>
        </w:tc>
        <w:tc>
          <w:tcPr>
            <w:tcW w:w="567" w:type="dxa"/>
          </w:tcPr>
          <w:p w14:paraId="6FA40492" w14:textId="77777777" w:rsidR="002B2704" w:rsidRPr="006360B2" w:rsidRDefault="002B2704">
            <w:pPr>
              <w:rPr>
                <w:rFonts w:ascii="Goudy Old Style" w:hAnsi="Goudy Old Style"/>
                <w:sz w:val="24"/>
              </w:rPr>
            </w:pPr>
          </w:p>
        </w:tc>
      </w:tr>
      <w:tr w:rsidR="002B2704" w:rsidRPr="006360B2" w14:paraId="2CDB63BF" w14:textId="77777777" w:rsidTr="002B2704">
        <w:tc>
          <w:tcPr>
            <w:tcW w:w="8755" w:type="dxa"/>
          </w:tcPr>
          <w:p w14:paraId="75BC01FB" w14:textId="77777777" w:rsidR="002B2704" w:rsidRDefault="002B2704">
            <w:pPr>
              <w:rPr>
                <w:rFonts w:ascii="Goudy Old Style" w:hAnsi="Goudy Old Style"/>
                <w:sz w:val="24"/>
              </w:rPr>
            </w:pPr>
            <w:r w:rsidRPr="006360B2">
              <w:rPr>
                <w:rFonts w:ascii="Goudy Old Style" w:hAnsi="Goudy Old Style"/>
                <w:sz w:val="24"/>
              </w:rPr>
              <w:t>The proposed examiner holds a doctoral qualification in a relevant discipline.</w:t>
            </w:r>
          </w:p>
          <w:p w14:paraId="5E8CC126" w14:textId="1CF077F2" w:rsidR="006360B2" w:rsidRPr="006360B2" w:rsidRDefault="006360B2">
            <w:pPr>
              <w:rPr>
                <w:rFonts w:ascii="Goudy Old Style" w:hAnsi="Goudy Old Style"/>
                <w:sz w:val="24"/>
              </w:rPr>
            </w:pPr>
          </w:p>
        </w:tc>
        <w:tc>
          <w:tcPr>
            <w:tcW w:w="567" w:type="dxa"/>
          </w:tcPr>
          <w:p w14:paraId="58DAB7B5" w14:textId="77777777" w:rsidR="002B2704" w:rsidRPr="006360B2" w:rsidRDefault="002B2704">
            <w:pPr>
              <w:rPr>
                <w:rFonts w:ascii="Goudy Old Style" w:hAnsi="Goudy Old Style"/>
                <w:sz w:val="24"/>
              </w:rPr>
            </w:pPr>
          </w:p>
        </w:tc>
        <w:tc>
          <w:tcPr>
            <w:tcW w:w="567" w:type="dxa"/>
          </w:tcPr>
          <w:p w14:paraId="59C6709F" w14:textId="77777777" w:rsidR="002B2704" w:rsidRPr="006360B2" w:rsidRDefault="002B2704">
            <w:pPr>
              <w:rPr>
                <w:rFonts w:ascii="Goudy Old Style" w:hAnsi="Goudy Old Style"/>
                <w:sz w:val="24"/>
              </w:rPr>
            </w:pPr>
          </w:p>
        </w:tc>
      </w:tr>
      <w:tr w:rsidR="002B2704" w:rsidRPr="006360B2" w14:paraId="11DC8B8E" w14:textId="77777777" w:rsidTr="002B2704">
        <w:tc>
          <w:tcPr>
            <w:tcW w:w="8755" w:type="dxa"/>
          </w:tcPr>
          <w:p w14:paraId="778E6402" w14:textId="056F100E" w:rsidR="002B2704" w:rsidRPr="006360B2" w:rsidRDefault="002B2704">
            <w:pPr>
              <w:rPr>
                <w:rFonts w:ascii="Goudy Old Style" w:hAnsi="Goudy Old Style"/>
                <w:sz w:val="24"/>
              </w:rPr>
            </w:pPr>
            <w:r w:rsidRPr="006360B2">
              <w:rPr>
                <w:rFonts w:ascii="Goudy Old Style" w:hAnsi="Goudy Old Style"/>
                <w:sz w:val="24"/>
              </w:rPr>
              <w:t>The proposed appointment will not bring to total durati</w:t>
            </w:r>
            <w:r w:rsidR="000802D8">
              <w:rPr>
                <w:rFonts w:ascii="Goudy Old Style" w:hAnsi="Goudy Old Style"/>
                <w:sz w:val="24"/>
              </w:rPr>
              <w:t>on of appointment to more than six</w:t>
            </w:r>
            <w:r w:rsidRPr="006360B2">
              <w:rPr>
                <w:rFonts w:ascii="Goudy Old Style" w:hAnsi="Goudy Old Style"/>
                <w:sz w:val="24"/>
              </w:rPr>
              <w:t xml:space="preserve"> years.</w:t>
            </w:r>
          </w:p>
        </w:tc>
        <w:tc>
          <w:tcPr>
            <w:tcW w:w="567" w:type="dxa"/>
          </w:tcPr>
          <w:p w14:paraId="2C9FA7D3" w14:textId="77777777" w:rsidR="002B2704" w:rsidRPr="006360B2" w:rsidRDefault="002B2704">
            <w:pPr>
              <w:rPr>
                <w:rFonts w:ascii="Goudy Old Style" w:hAnsi="Goudy Old Style"/>
                <w:sz w:val="24"/>
              </w:rPr>
            </w:pPr>
          </w:p>
        </w:tc>
        <w:tc>
          <w:tcPr>
            <w:tcW w:w="567" w:type="dxa"/>
          </w:tcPr>
          <w:p w14:paraId="03F61050" w14:textId="77777777" w:rsidR="002B2704" w:rsidRPr="006360B2" w:rsidRDefault="002B2704">
            <w:pPr>
              <w:rPr>
                <w:rFonts w:ascii="Goudy Old Style" w:hAnsi="Goudy Old Style"/>
                <w:sz w:val="24"/>
              </w:rPr>
            </w:pPr>
          </w:p>
        </w:tc>
      </w:tr>
      <w:tr w:rsidR="002B2704" w:rsidRPr="006360B2" w14:paraId="0DEB8AFB" w14:textId="77777777" w:rsidTr="002B2704">
        <w:tc>
          <w:tcPr>
            <w:tcW w:w="8755" w:type="dxa"/>
          </w:tcPr>
          <w:p w14:paraId="4BBD43C2" w14:textId="1AE05758" w:rsidR="002B2704" w:rsidRPr="006360B2" w:rsidRDefault="002B2704">
            <w:pPr>
              <w:rPr>
                <w:rFonts w:ascii="Goudy Old Style" w:hAnsi="Goudy Old Style"/>
                <w:sz w:val="24"/>
              </w:rPr>
            </w:pPr>
            <w:r w:rsidRPr="006360B2">
              <w:rPr>
                <w:rFonts w:ascii="Goudy Old Style" w:hAnsi="Goudy Old Style"/>
                <w:sz w:val="24"/>
              </w:rPr>
              <w:t xml:space="preserve">The proposed examiner does not have any connections or relationships with the </w:t>
            </w:r>
            <w:proofErr w:type="gramStart"/>
            <w:r w:rsidRPr="006360B2">
              <w:rPr>
                <w:rFonts w:ascii="Goudy Old Style" w:hAnsi="Goudy Old Style"/>
                <w:sz w:val="24"/>
              </w:rPr>
              <w:t>Department which</w:t>
            </w:r>
            <w:proofErr w:type="gramEnd"/>
            <w:r w:rsidRPr="006360B2">
              <w:rPr>
                <w:rFonts w:ascii="Goudy Old Style" w:hAnsi="Goudy Old Style"/>
                <w:sz w:val="24"/>
              </w:rPr>
              <w:t xml:space="preserve"> might be construed as a conflict of interest.</w:t>
            </w:r>
          </w:p>
        </w:tc>
        <w:tc>
          <w:tcPr>
            <w:tcW w:w="567" w:type="dxa"/>
          </w:tcPr>
          <w:p w14:paraId="36DD50E1" w14:textId="77777777" w:rsidR="002B2704" w:rsidRPr="006360B2" w:rsidRDefault="002B2704">
            <w:pPr>
              <w:rPr>
                <w:rFonts w:ascii="Goudy Old Style" w:hAnsi="Goudy Old Style"/>
                <w:sz w:val="24"/>
              </w:rPr>
            </w:pPr>
          </w:p>
        </w:tc>
        <w:tc>
          <w:tcPr>
            <w:tcW w:w="567" w:type="dxa"/>
          </w:tcPr>
          <w:p w14:paraId="6374ABB1" w14:textId="77777777" w:rsidR="002B2704" w:rsidRPr="006360B2" w:rsidRDefault="002B2704">
            <w:pPr>
              <w:rPr>
                <w:rFonts w:ascii="Goudy Old Style" w:hAnsi="Goudy Old Style"/>
                <w:sz w:val="24"/>
              </w:rPr>
            </w:pPr>
          </w:p>
        </w:tc>
      </w:tr>
    </w:tbl>
    <w:p w14:paraId="3B408815" w14:textId="77777777" w:rsidR="002B2704" w:rsidRPr="006360B2" w:rsidRDefault="002B2704" w:rsidP="002B2704">
      <w:pPr>
        <w:pStyle w:val="NoSpacing"/>
        <w:rPr>
          <w:rFonts w:ascii="Goudy Old Style" w:hAnsi="Goudy Old Style"/>
        </w:rPr>
      </w:pPr>
    </w:p>
    <w:p w14:paraId="34485C9B" w14:textId="5A67BF3E" w:rsidR="002B2704" w:rsidRPr="006360B2" w:rsidRDefault="002B2704" w:rsidP="002B2704">
      <w:pPr>
        <w:pStyle w:val="NoSpacing"/>
        <w:rPr>
          <w:rFonts w:ascii="Goudy Old Style" w:hAnsi="Goudy Old Style"/>
          <w:sz w:val="24"/>
        </w:rPr>
      </w:pPr>
      <w:r w:rsidRPr="006360B2">
        <w:rPr>
          <w:rFonts w:ascii="Goudy Old Style" w:hAnsi="Goudy Old Style"/>
          <w:sz w:val="24"/>
        </w:rPr>
        <w:t xml:space="preserve">If the answer to any of the above is </w:t>
      </w:r>
      <w:r w:rsidR="000802D8">
        <w:rPr>
          <w:rFonts w:ascii="Goudy Old Style" w:hAnsi="Goudy Old Style"/>
          <w:sz w:val="24"/>
        </w:rPr>
        <w:t>N</w:t>
      </w:r>
      <w:r w:rsidRPr="000802D8">
        <w:rPr>
          <w:rFonts w:ascii="Goudy Old Style" w:hAnsi="Goudy Old Style"/>
          <w:b/>
          <w:sz w:val="24"/>
        </w:rPr>
        <w:t>o</w:t>
      </w:r>
      <w:r w:rsidRPr="006360B2">
        <w:rPr>
          <w:rFonts w:ascii="Goudy Old Style" w:hAnsi="Goudy Old Style"/>
          <w:sz w:val="24"/>
        </w:rPr>
        <w:t xml:space="preserve">, please provide additional information below:  </w:t>
      </w:r>
    </w:p>
    <w:p w14:paraId="57156ACB" w14:textId="77777777" w:rsidR="002B2704" w:rsidRPr="006360B2" w:rsidRDefault="002B2704">
      <w:pPr>
        <w:rPr>
          <w:rFonts w:ascii="Goudy Old Style" w:hAnsi="Goudy Old Style"/>
        </w:rPr>
      </w:pPr>
    </w:p>
    <w:p w14:paraId="23AF57EE" w14:textId="77777777" w:rsidR="009E2963" w:rsidRPr="006360B2" w:rsidRDefault="009E2963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42B116DD" w14:textId="77777777" w:rsidR="009E2963" w:rsidRPr="006360B2" w:rsidRDefault="009E2963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1213C17E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1AF2B822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6C8EB8C4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3A53398B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25D34ECF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36830F5A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5CF0B35B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191D84B9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1C797ECE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7C027741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05A5F154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4A27C89B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7347B8C6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2188754C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0B08B7B5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687C5F16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0658C203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1617999A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226C5861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318733E4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2ADE8394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356A7EC3" w14:textId="77777777" w:rsidR="002B2704" w:rsidRPr="006360B2" w:rsidRDefault="002B2704" w:rsidP="008B7859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1EC6F886" w14:textId="77777777" w:rsidR="00CC152A" w:rsidRPr="006360B2" w:rsidRDefault="00CC152A" w:rsidP="008B7859">
      <w:pPr>
        <w:spacing w:after="0" w:line="240" w:lineRule="auto"/>
        <w:jc w:val="both"/>
        <w:rPr>
          <w:rFonts w:ascii="Goudy Old Style" w:hAnsi="Goudy Old Style"/>
          <w:b/>
          <w:sz w:val="24"/>
          <w:szCs w:val="24"/>
        </w:rPr>
      </w:pPr>
    </w:p>
    <w:p w14:paraId="5238F728" w14:textId="77777777" w:rsidR="00AE5179" w:rsidRPr="006360B2" w:rsidRDefault="00AE5179" w:rsidP="008B7859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 w:rsidRPr="006360B2">
        <w:rPr>
          <w:rFonts w:ascii="Goudy Old Style" w:hAnsi="Goudy Old Style"/>
          <w:sz w:val="24"/>
          <w:szCs w:val="24"/>
        </w:rPr>
        <w:t>I believe that this person is a suitable external examiner for the programme(s) above and I am recommending him/her to Faculty for appointment:</w:t>
      </w:r>
    </w:p>
    <w:p w14:paraId="6E6EA87F" w14:textId="77777777" w:rsidR="00AE5179" w:rsidRPr="006360B2" w:rsidRDefault="00AE5179" w:rsidP="008B7859">
      <w:pPr>
        <w:spacing w:after="0" w:line="240" w:lineRule="auto"/>
        <w:jc w:val="both"/>
        <w:rPr>
          <w:rFonts w:ascii="Goudy Old Style" w:hAnsi="Goudy Old Style"/>
          <w:b/>
          <w:sz w:val="24"/>
          <w:szCs w:val="24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557B84" w:rsidRPr="00792611" w14:paraId="16731677" w14:textId="77777777" w:rsidTr="006360B2">
        <w:tc>
          <w:tcPr>
            <w:tcW w:w="3936" w:type="dxa"/>
          </w:tcPr>
          <w:p w14:paraId="681F78C8" w14:textId="77777777" w:rsidR="00557B84" w:rsidRDefault="00557B84" w:rsidP="00557B84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  <w:p w14:paraId="264310B7" w14:textId="345626E9" w:rsidR="00557B84" w:rsidRPr="00792611" w:rsidRDefault="00557B84" w:rsidP="00557B84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  <w:r w:rsidRPr="00255695">
              <w:rPr>
                <w:rFonts w:ascii="Goudy Old Style" w:hAnsi="Goudy Old Style"/>
                <w:b/>
                <w:sz w:val="28"/>
                <w:szCs w:val="28"/>
              </w:rPr>
              <w:t>Head of Department Signature</w:t>
            </w:r>
            <w:r w:rsidRPr="00792611">
              <w:rPr>
                <w:rFonts w:ascii="Goudy Old Style" w:hAnsi="Goudy Old Style"/>
                <w:b/>
                <w:sz w:val="24"/>
                <w:szCs w:val="24"/>
              </w:rPr>
              <w:t>:</w:t>
            </w:r>
            <w:r w:rsidRPr="00792611">
              <w:rPr>
                <w:rFonts w:ascii="Goudy Old Style" w:hAnsi="Goudy Old Style"/>
                <w:b/>
                <w:sz w:val="24"/>
                <w:szCs w:val="24"/>
              </w:rPr>
              <w:tab/>
            </w:r>
          </w:p>
          <w:p w14:paraId="75E50AA1" w14:textId="3DF1B0F8" w:rsidR="00557B84" w:rsidRPr="00792611" w:rsidRDefault="00557B84" w:rsidP="00557B84">
            <w:pPr>
              <w:pStyle w:val="NoSpacing"/>
              <w:rPr>
                <w:rFonts w:ascii="Goudy Old Style" w:hAnsi="Goudy Old Style"/>
                <w:sz w:val="22"/>
                <w:szCs w:val="22"/>
              </w:rPr>
            </w:pPr>
            <w:r w:rsidRPr="00792611">
              <w:rPr>
                <w:rFonts w:ascii="Goudy Old Style" w:hAnsi="Goudy Old Style"/>
                <w:sz w:val="22"/>
                <w:szCs w:val="22"/>
              </w:rPr>
              <w:t>Name may be typed if sent by email from the relevant person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14:paraId="6ED5ADA2" w14:textId="312CCCAD" w:rsidR="00557B84" w:rsidRPr="00557B84" w:rsidRDefault="00557B84" w:rsidP="00557B84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  <w:tr w:rsidR="00557B84" w:rsidRPr="006360B2" w14:paraId="51D7BD1A" w14:textId="77777777" w:rsidTr="006360B2">
        <w:tc>
          <w:tcPr>
            <w:tcW w:w="3936" w:type="dxa"/>
          </w:tcPr>
          <w:p w14:paraId="58319B63" w14:textId="77777777" w:rsidR="00557B84" w:rsidRPr="006360B2" w:rsidRDefault="00557B84" w:rsidP="00557B84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  <w:r w:rsidRPr="006360B2">
              <w:rPr>
                <w:rFonts w:ascii="Goudy Old Style" w:hAnsi="Goudy Old Style"/>
                <w:b/>
                <w:sz w:val="24"/>
                <w:szCs w:val="24"/>
              </w:rPr>
              <w:t>Date</w:t>
            </w:r>
          </w:p>
          <w:p w14:paraId="0222FBBC" w14:textId="77777777" w:rsidR="00557B84" w:rsidRPr="006360B2" w:rsidRDefault="00557B84" w:rsidP="00557B84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13201BD0" w14:textId="77777777" w:rsidR="00557B84" w:rsidRPr="006360B2" w:rsidRDefault="00557B84" w:rsidP="00557B84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</w:tbl>
    <w:p w14:paraId="5C7E6450" w14:textId="77777777" w:rsidR="009E2963" w:rsidRPr="006360B2" w:rsidRDefault="009E2963" w:rsidP="00AE5179">
      <w:pPr>
        <w:tabs>
          <w:tab w:val="right" w:leader="dot" w:pos="8800"/>
        </w:tabs>
        <w:spacing w:line="360" w:lineRule="auto"/>
        <w:rPr>
          <w:rFonts w:ascii="Goudy Old Style" w:hAnsi="Goudy Old Style"/>
          <w:b/>
          <w:sz w:val="24"/>
          <w:szCs w:val="24"/>
        </w:rPr>
      </w:pPr>
    </w:p>
    <w:p w14:paraId="2EF566FD" w14:textId="77777777" w:rsidR="00AE5179" w:rsidRPr="00792611" w:rsidRDefault="00AE5179" w:rsidP="00792611">
      <w:pPr>
        <w:pStyle w:val="NoSpacing"/>
        <w:rPr>
          <w:rFonts w:ascii="Goudy Old Style" w:hAnsi="Goudy Old Style"/>
          <w:sz w:val="24"/>
          <w:szCs w:val="24"/>
        </w:rPr>
      </w:pPr>
      <w:r w:rsidRPr="00792611">
        <w:rPr>
          <w:rFonts w:ascii="Goudy Old Style" w:hAnsi="Goudy Old Style"/>
          <w:sz w:val="24"/>
          <w:szCs w:val="24"/>
        </w:rPr>
        <w:t>Please return this form to the Deans Office, at least 10 days in advance of the relevant Faculty meeting.</w:t>
      </w:r>
    </w:p>
    <w:p w14:paraId="177CB248" w14:textId="77777777" w:rsidR="00AE5179" w:rsidRPr="006360B2" w:rsidRDefault="000976BF" w:rsidP="00AE5179">
      <w:pPr>
        <w:tabs>
          <w:tab w:val="right" w:leader="dot" w:pos="8800"/>
        </w:tabs>
        <w:spacing w:line="360" w:lineRule="auto"/>
        <w:rPr>
          <w:rFonts w:ascii="Goudy Old Style" w:hAnsi="Goudy Old Style"/>
          <w:b/>
          <w:sz w:val="24"/>
          <w:szCs w:val="24"/>
        </w:rPr>
      </w:pPr>
      <w:hyperlink r:id="rId9" w:history="1">
        <w:r w:rsidR="00AE5179" w:rsidRPr="006360B2">
          <w:rPr>
            <w:rStyle w:val="Hyperlink"/>
            <w:rFonts w:ascii="Goudy Old Style" w:hAnsi="Goudy Old Style"/>
            <w:b/>
            <w:sz w:val="24"/>
            <w:szCs w:val="24"/>
          </w:rPr>
          <w:t>deans.office@mu.ie</w:t>
        </w:r>
      </w:hyperlink>
      <w:r w:rsidR="00AE5179" w:rsidRPr="006360B2">
        <w:rPr>
          <w:rFonts w:ascii="Goudy Old Style" w:hAnsi="Goudy Old Style"/>
          <w:b/>
          <w:sz w:val="24"/>
          <w:szCs w:val="24"/>
        </w:rPr>
        <w:t xml:space="preserve"> </w:t>
      </w:r>
    </w:p>
    <w:sectPr w:rsidR="00AE5179" w:rsidRPr="006360B2" w:rsidSect="00526F69">
      <w:headerReference w:type="default" r:id="rId10"/>
      <w:footerReference w:type="default" r:id="rId11"/>
      <w:footerReference w:type="first" r:id="rId12"/>
      <w:pgSz w:w="11906" w:h="16838"/>
      <w:pgMar w:top="1049" w:right="1049" w:bottom="794" w:left="104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7589" w14:textId="77777777" w:rsidR="000976BF" w:rsidRDefault="000976BF">
      <w:pPr>
        <w:spacing w:after="0" w:line="240" w:lineRule="auto"/>
      </w:pPr>
      <w:r>
        <w:separator/>
      </w:r>
    </w:p>
  </w:endnote>
  <w:endnote w:type="continuationSeparator" w:id="0">
    <w:p w14:paraId="1D3D73A9" w14:textId="77777777" w:rsidR="000976BF" w:rsidRDefault="0009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61E4" w14:textId="04A1F244" w:rsidR="00D87435" w:rsidRPr="00D87435" w:rsidRDefault="00BF19AF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87435">
      <w:rPr>
        <w:sz w:val="18"/>
        <w:szCs w:val="18"/>
      </w:rPr>
      <w:fldChar w:fldCharType="begin"/>
    </w:r>
    <w:r w:rsidRPr="00D87435">
      <w:rPr>
        <w:sz w:val="18"/>
        <w:szCs w:val="18"/>
      </w:rPr>
      <w:instrText xml:space="preserve"> PAGE  \* Arabic  \* MERGEFORMAT </w:instrText>
    </w:r>
    <w:r w:rsidRPr="00D87435">
      <w:rPr>
        <w:sz w:val="18"/>
        <w:szCs w:val="18"/>
      </w:rPr>
      <w:fldChar w:fldCharType="separate"/>
    </w:r>
    <w:r w:rsidR="003D46E8">
      <w:rPr>
        <w:noProof/>
        <w:sz w:val="18"/>
        <w:szCs w:val="18"/>
      </w:rPr>
      <w:t>2</w:t>
    </w:r>
    <w:r w:rsidRPr="00D8743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3E52F" w14:textId="5EEEF14E" w:rsidR="00E534F9" w:rsidRPr="00E534F9" w:rsidRDefault="00BF19AF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sz w:val="18"/>
        <w:szCs w:val="18"/>
      </w:rPr>
    </w:pPr>
    <w:r w:rsidRPr="00E534F9">
      <w:rPr>
        <w:sz w:val="18"/>
        <w:szCs w:val="18"/>
      </w:rPr>
      <w:fldChar w:fldCharType="begin"/>
    </w:r>
    <w:r w:rsidRPr="00E534F9">
      <w:rPr>
        <w:sz w:val="18"/>
        <w:szCs w:val="18"/>
      </w:rPr>
      <w:instrText xml:space="preserve"> PAGE  \* Arabic  \* MERGEFORMAT </w:instrText>
    </w:r>
    <w:r w:rsidRPr="00E534F9">
      <w:rPr>
        <w:sz w:val="18"/>
        <w:szCs w:val="18"/>
      </w:rPr>
      <w:fldChar w:fldCharType="separate"/>
    </w:r>
    <w:r w:rsidR="003D46E8">
      <w:rPr>
        <w:noProof/>
        <w:sz w:val="18"/>
        <w:szCs w:val="18"/>
      </w:rPr>
      <w:t>1</w:t>
    </w:r>
    <w:r w:rsidRPr="00E534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2DF96" w14:textId="77777777" w:rsidR="000976BF" w:rsidRDefault="000976BF">
      <w:pPr>
        <w:spacing w:after="0" w:line="240" w:lineRule="auto"/>
      </w:pPr>
      <w:r>
        <w:separator/>
      </w:r>
    </w:p>
  </w:footnote>
  <w:footnote w:type="continuationSeparator" w:id="0">
    <w:p w14:paraId="57B56E0F" w14:textId="77777777" w:rsidR="000976BF" w:rsidRDefault="0009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8E4F5" w14:textId="77777777" w:rsidR="002A347B" w:rsidRPr="002A347B" w:rsidRDefault="00BF19AF" w:rsidP="004161A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233"/>
        <w:tab w:val="right" w:pos="9808"/>
      </w:tabs>
    </w:pPr>
    <w:r w:rsidRPr="00273EF6">
      <w:tab/>
    </w:r>
    <w:r>
      <w:tab/>
      <w:t>Maynooth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4166"/>
    <w:multiLevelType w:val="hybridMultilevel"/>
    <w:tmpl w:val="1B1EC9C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508F"/>
    <w:multiLevelType w:val="hybridMultilevel"/>
    <w:tmpl w:val="8F60EA58"/>
    <w:lvl w:ilvl="0" w:tplc="AF3E77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76F15"/>
    <w:multiLevelType w:val="hybridMultilevel"/>
    <w:tmpl w:val="1C229556"/>
    <w:lvl w:ilvl="0" w:tplc="7ADEF3A2">
      <w:start w:val="1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219B0"/>
    <w:multiLevelType w:val="hybridMultilevel"/>
    <w:tmpl w:val="69960114"/>
    <w:lvl w:ilvl="0" w:tplc="F67CA0DA">
      <w:numFmt w:val="bullet"/>
      <w:lvlText w:val="-"/>
      <w:lvlJc w:val="left"/>
      <w:pPr>
        <w:ind w:left="720" w:hanging="360"/>
      </w:pPr>
      <w:rPr>
        <w:rFonts w:ascii="Goudy Old Style" w:eastAsia="Calibri" w:hAnsi="Goudy Old Style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16D12"/>
    <w:multiLevelType w:val="hybridMultilevel"/>
    <w:tmpl w:val="4882176E"/>
    <w:lvl w:ilvl="0" w:tplc="1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AF"/>
    <w:rsid w:val="000011BB"/>
    <w:rsid w:val="00037B31"/>
    <w:rsid w:val="000613CF"/>
    <w:rsid w:val="000802D8"/>
    <w:rsid w:val="000929C9"/>
    <w:rsid w:val="000976BF"/>
    <w:rsid w:val="000D1E4F"/>
    <w:rsid w:val="000E4413"/>
    <w:rsid w:val="000E5CBE"/>
    <w:rsid w:val="00112F42"/>
    <w:rsid w:val="0011556A"/>
    <w:rsid w:val="00120EAA"/>
    <w:rsid w:val="00133E4D"/>
    <w:rsid w:val="001939EF"/>
    <w:rsid w:val="0019646E"/>
    <w:rsid w:val="001A51BE"/>
    <w:rsid w:val="001D7A09"/>
    <w:rsid w:val="001E3FDA"/>
    <w:rsid w:val="001F1424"/>
    <w:rsid w:val="001F7BD9"/>
    <w:rsid w:val="0020566F"/>
    <w:rsid w:val="0023467A"/>
    <w:rsid w:val="00235155"/>
    <w:rsid w:val="002358D2"/>
    <w:rsid w:val="00255695"/>
    <w:rsid w:val="00280FA8"/>
    <w:rsid w:val="00286A7A"/>
    <w:rsid w:val="002B2704"/>
    <w:rsid w:val="002C4F0D"/>
    <w:rsid w:val="002D1C91"/>
    <w:rsid w:val="00300A84"/>
    <w:rsid w:val="00323AF1"/>
    <w:rsid w:val="003363CE"/>
    <w:rsid w:val="00336980"/>
    <w:rsid w:val="00374FF6"/>
    <w:rsid w:val="003C55EF"/>
    <w:rsid w:val="003D019E"/>
    <w:rsid w:val="003D46E8"/>
    <w:rsid w:val="003F657C"/>
    <w:rsid w:val="00440E7E"/>
    <w:rsid w:val="00441853"/>
    <w:rsid w:val="004740DF"/>
    <w:rsid w:val="00476170"/>
    <w:rsid w:val="004B7179"/>
    <w:rsid w:val="004E16E6"/>
    <w:rsid w:val="004F0C7A"/>
    <w:rsid w:val="005048A6"/>
    <w:rsid w:val="00522B3A"/>
    <w:rsid w:val="00526C07"/>
    <w:rsid w:val="00526F69"/>
    <w:rsid w:val="00557B84"/>
    <w:rsid w:val="005C48A8"/>
    <w:rsid w:val="005D0B85"/>
    <w:rsid w:val="005E2538"/>
    <w:rsid w:val="005F25FA"/>
    <w:rsid w:val="005F7CF6"/>
    <w:rsid w:val="006065A3"/>
    <w:rsid w:val="006144BD"/>
    <w:rsid w:val="006260E4"/>
    <w:rsid w:val="00635394"/>
    <w:rsid w:val="006360B2"/>
    <w:rsid w:val="0069369F"/>
    <w:rsid w:val="006B5DFC"/>
    <w:rsid w:val="006E37AF"/>
    <w:rsid w:val="006E50DA"/>
    <w:rsid w:val="006E54E3"/>
    <w:rsid w:val="0071318D"/>
    <w:rsid w:val="00715CB6"/>
    <w:rsid w:val="007358A3"/>
    <w:rsid w:val="007413CC"/>
    <w:rsid w:val="0075288A"/>
    <w:rsid w:val="00787BA1"/>
    <w:rsid w:val="007917EF"/>
    <w:rsid w:val="00792611"/>
    <w:rsid w:val="00823A62"/>
    <w:rsid w:val="00864C6B"/>
    <w:rsid w:val="008965B1"/>
    <w:rsid w:val="008A23C6"/>
    <w:rsid w:val="008B7859"/>
    <w:rsid w:val="008C40F3"/>
    <w:rsid w:val="008D5A46"/>
    <w:rsid w:val="00907C9B"/>
    <w:rsid w:val="0096565E"/>
    <w:rsid w:val="00981F20"/>
    <w:rsid w:val="009A1D20"/>
    <w:rsid w:val="009B0029"/>
    <w:rsid w:val="009B37C8"/>
    <w:rsid w:val="009C73A2"/>
    <w:rsid w:val="009E2963"/>
    <w:rsid w:val="00A05B98"/>
    <w:rsid w:val="00A40FFC"/>
    <w:rsid w:val="00A41E2E"/>
    <w:rsid w:val="00A44C83"/>
    <w:rsid w:val="00A54C67"/>
    <w:rsid w:val="00A771C4"/>
    <w:rsid w:val="00A846FC"/>
    <w:rsid w:val="00AB60DD"/>
    <w:rsid w:val="00AD74A8"/>
    <w:rsid w:val="00AE5179"/>
    <w:rsid w:val="00B07ADB"/>
    <w:rsid w:val="00B13FED"/>
    <w:rsid w:val="00B332DD"/>
    <w:rsid w:val="00BD653E"/>
    <w:rsid w:val="00BE549B"/>
    <w:rsid w:val="00BF19AF"/>
    <w:rsid w:val="00C04523"/>
    <w:rsid w:val="00C33644"/>
    <w:rsid w:val="00C34796"/>
    <w:rsid w:val="00C41141"/>
    <w:rsid w:val="00C41EA6"/>
    <w:rsid w:val="00C647FC"/>
    <w:rsid w:val="00C7393C"/>
    <w:rsid w:val="00C74845"/>
    <w:rsid w:val="00C76140"/>
    <w:rsid w:val="00C94870"/>
    <w:rsid w:val="00CA75B4"/>
    <w:rsid w:val="00CA7842"/>
    <w:rsid w:val="00CC152A"/>
    <w:rsid w:val="00CD792D"/>
    <w:rsid w:val="00D11888"/>
    <w:rsid w:val="00D14FA8"/>
    <w:rsid w:val="00D20786"/>
    <w:rsid w:val="00D4698E"/>
    <w:rsid w:val="00D6643C"/>
    <w:rsid w:val="00D705E4"/>
    <w:rsid w:val="00D71440"/>
    <w:rsid w:val="00D76C68"/>
    <w:rsid w:val="00DC5833"/>
    <w:rsid w:val="00DE2294"/>
    <w:rsid w:val="00E00547"/>
    <w:rsid w:val="00E315C6"/>
    <w:rsid w:val="00E40698"/>
    <w:rsid w:val="00E43B8C"/>
    <w:rsid w:val="00E44F59"/>
    <w:rsid w:val="00E620CF"/>
    <w:rsid w:val="00EA35BD"/>
    <w:rsid w:val="00EC5032"/>
    <w:rsid w:val="00EC61B4"/>
    <w:rsid w:val="00ED67B7"/>
    <w:rsid w:val="00EE4931"/>
    <w:rsid w:val="00EF4017"/>
    <w:rsid w:val="00EF6A77"/>
    <w:rsid w:val="00EF6C04"/>
    <w:rsid w:val="00F01183"/>
    <w:rsid w:val="00F131EF"/>
    <w:rsid w:val="00F51555"/>
    <w:rsid w:val="00F660B0"/>
    <w:rsid w:val="00F6708E"/>
    <w:rsid w:val="00F716F2"/>
    <w:rsid w:val="00F75307"/>
    <w:rsid w:val="00F80801"/>
    <w:rsid w:val="00FD5F06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5FAC4"/>
  <w15:docId w15:val="{EC558BF7-FAD6-465E-8281-74E0ACE2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9AF"/>
  </w:style>
  <w:style w:type="paragraph" w:styleId="Footer">
    <w:name w:val="footer"/>
    <w:basedOn w:val="Normal"/>
    <w:link w:val="Foot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AF"/>
  </w:style>
  <w:style w:type="table" w:styleId="TableGrid">
    <w:name w:val="Table Grid"/>
    <w:basedOn w:val="TableNormal"/>
    <w:uiPriority w:val="59"/>
    <w:rsid w:val="00BF19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C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05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ns.office@mu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25F7-BF31-4FC3-AB40-50332BCF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Adrienne Kendlin</cp:lastModifiedBy>
  <cp:revision>6</cp:revision>
  <cp:lastPrinted>2016-05-18T17:55:00Z</cp:lastPrinted>
  <dcterms:created xsi:type="dcterms:W3CDTF">2019-06-14T07:40:00Z</dcterms:created>
  <dcterms:modified xsi:type="dcterms:W3CDTF">2019-06-14T07:50:00Z</dcterms:modified>
</cp:coreProperties>
</file>